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FC" w:rsidRDefault="00D256FC" w:rsidP="00B4419D">
      <w:pPr>
        <w:spacing w:after="0"/>
        <w:ind w:left="5670"/>
      </w:pPr>
    </w:p>
    <w:p w:rsidR="00CA68ED" w:rsidRDefault="00CA68ED" w:rsidP="00CA68ED">
      <w:pPr>
        <w:pStyle w:val="Titolo"/>
      </w:pPr>
      <w:r>
        <w:rPr>
          <w:sz w:val="24"/>
          <w:szCs w:val="24"/>
        </w:rPr>
        <w:t>SCHEDA PER LA VALUTAZIONE DEI TITOLI FINALIZZATA ALLA COMPILAZIONE</w:t>
      </w:r>
    </w:p>
    <w:p w:rsidR="00CA68ED" w:rsidRDefault="00CA68ED" w:rsidP="00CA68ED">
      <w:pPr>
        <w:pStyle w:val="Sottotitolo"/>
      </w:pPr>
      <w:r>
        <w:t>DELLA GRADUATORIA DI ISTITUTO PER L’INDIVIDUAZIONE DEI SOPRANNUMERARI PERSONALE ATA</w:t>
      </w:r>
    </w:p>
    <w:p w:rsidR="00CA68ED" w:rsidRPr="00517F19" w:rsidRDefault="00CA68ED" w:rsidP="00CA68ED">
      <w:pPr>
        <w:pStyle w:val="Corpodeltesto"/>
        <w:jc w:val="center"/>
        <w:rPr>
          <w:b/>
          <w:sz w:val="20"/>
        </w:rPr>
      </w:pPr>
      <w:r w:rsidRPr="00517F19">
        <w:rPr>
          <w:b/>
          <w:sz w:val="20"/>
        </w:rPr>
        <w:t>A.S. 20</w:t>
      </w:r>
      <w:r w:rsidR="006F4E3A">
        <w:rPr>
          <w:b/>
          <w:sz w:val="20"/>
        </w:rPr>
        <w:t>2</w:t>
      </w:r>
      <w:r w:rsidR="0031251F">
        <w:rPr>
          <w:b/>
          <w:sz w:val="20"/>
        </w:rPr>
        <w:t>2</w:t>
      </w:r>
      <w:r w:rsidR="006F4E3A">
        <w:rPr>
          <w:b/>
          <w:sz w:val="20"/>
        </w:rPr>
        <w:t>/2</w:t>
      </w:r>
      <w:bookmarkStart w:id="0" w:name="_GoBack"/>
      <w:bookmarkEnd w:id="0"/>
      <w:r w:rsidR="0031251F">
        <w:rPr>
          <w:b/>
          <w:sz w:val="20"/>
        </w:rPr>
        <w:t>3</w:t>
      </w:r>
    </w:p>
    <w:p w:rsidR="00CA68ED" w:rsidRDefault="00CA68ED" w:rsidP="00CA68ED">
      <w:pPr>
        <w:pStyle w:val="Corpodeltesto"/>
        <w:rPr>
          <w:sz w:val="20"/>
        </w:rPr>
      </w:pPr>
    </w:p>
    <w:p w:rsidR="00CA68ED" w:rsidRPr="0070784E" w:rsidRDefault="00CA68ED" w:rsidP="00CA68ED">
      <w:pPr>
        <w:pStyle w:val="Corpodeltesto"/>
        <w:rPr>
          <w:sz w:val="20"/>
        </w:rPr>
      </w:pPr>
    </w:p>
    <w:p w:rsidR="00CA68ED" w:rsidRDefault="00CA68ED" w:rsidP="00CA68ED">
      <w:pPr>
        <w:pStyle w:val="Intestazione"/>
        <w:tabs>
          <w:tab w:val="clear" w:pos="4819"/>
          <w:tab w:val="clear" w:pos="9638"/>
        </w:tabs>
        <w:jc w:val="both"/>
      </w:pPr>
      <w:r>
        <w:t xml:space="preserve">Il/LA sottoscritt_   </w:t>
      </w:r>
      <w:r>
        <w:rPr>
          <w:sz w:val="28"/>
          <w:szCs w:val="28"/>
        </w:rPr>
        <w:t>____________________________________</w:t>
      </w:r>
      <w:r>
        <w:t>nat_  a</w:t>
      </w:r>
      <w:r>
        <w:rPr>
          <w:sz w:val="28"/>
          <w:szCs w:val="28"/>
        </w:rPr>
        <w:t xml:space="preserve">____________________ </w:t>
      </w:r>
    </w:p>
    <w:p w:rsidR="00CA68ED" w:rsidRDefault="00CA68ED" w:rsidP="00CA68ED">
      <w:pPr>
        <w:pStyle w:val="Intestazione"/>
        <w:tabs>
          <w:tab w:val="clear" w:pos="4819"/>
          <w:tab w:val="clear" w:pos="9638"/>
        </w:tabs>
        <w:jc w:val="both"/>
      </w:pPr>
      <w:r>
        <w:t xml:space="preserve">provincia di ____ il _________________residente in  __________________________________________________________ </w:t>
      </w:r>
    </w:p>
    <w:p w:rsidR="00CA68ED" w:rsidRDefault="00CA68ED" w:rsidP="00CA68ED">
      <w:pPr>
        <w:pStyle w:val="Intestazione"/>
        <w:tabs>
          <w:tab w:val="clear" w:pos="4819"/>
          <w:tab w:val="clear" w:pos="9638"/>
        </w:tabs>
        <w:jc w:val="both"/>
      </w:pPr>
      <w:r>
        <w:t xml:space="preserve">titolare preso codesto Istituto  dall’anno scolastico _________/________ profilo  _____________________________________ </w:t>
      </w:r>
    </w:p>
    <w:p w:rsidR="00CA68ED" w:rsidRPr="00B80B91" w:rsidRDefault="00CA68ED" w:rsidP="00CA68ED">
      <w:pPr>
        <w:pStyle w:val="Intestazione"/>
        <w:tabs>
          <w:tab w:val="clear" w:pos="4819"/>
          <w:tab w:val="clear" w:pos="9638"/>
        </w:tabs>
        <w:jc w:val="both"/>
      </w:pPr>
      <w:r>
        <w:t xml:space="preserve">immesso in ruolo  nell’anno scolastico   _________/_________ con effettiva assunzione in servizio dal_____________________ ai fini della compilazione della graduatoria di Istituto prevista dall’art.48 del CCNI , consapevole delle responsabilità civili e penali cui va incontro in caso di dichiarazione non corrispondente al vero, ai sensi del </w:t>
      </w:r>
      <w:r>
        <w:rPr>
          <w:b/>
          <w:bCs/>
        </w:rPr>
        <w:t xml:space="preserve">D.P.R. 28.12.2000, n. 445 </w:t>
      </w:r>
      <w:r>
        <w:t xml:space="preserve">(Testo unico delle disposizioni legislative e regolamentari in materia di documentazione amministrativa)  e successive modifiche ed integrazioni,  </w:t>
      </w:r>
      <w:r>
        <w:rPr>
          <w:b/>
          <w:bCs/>
        </w:rPr>
        <w:t>dichiara di aver diritto al seguente punteggio:</w:t>
      </w:r>
    </w:p>
    <w:p w:rsidR="00CA68ED" w:rsidRDefault="00CA68ED" w:rsidP="00CA68ED">
      <w:pPr>
        <w:pStyle w:val="Titolo2"/>
        <w:keepLines w:val="0"/>
        <w:numPr>
          <w:ilvl w:val="1"/>
          <w:numId w:val="2"/>
        </w:numPr>
        <w:suppressAutoHyphens/>
        <w:autoSpaceDE w:val="0"/>
        <w:spacing w:before="0" w:line="240" w:lineRule="auto"/>
      </w:pPr>
      <w:r>
        <w:t>I. ANZIANITÀ DI SERVIZIO (F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709"/>
        <w:gridCol w:w="1042"/>
      </w:tblGrid>
      <w:tr w:rsidR="00CA68ED" w:rsidTr="00B10265">
        <w:tc>
          <w:tcPr>
            <w:tcW w:w="88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pStyle w:val="Titolo5"/>
              <w:keepLines w:val="0"/>
              <w:numPr>
                <w:ilvl w:val="4"/>
                <w:numId w:val="2"/>
              </w:numPr>
              <w:suppressAutoHyphens/>
              <w:autoSpaceDE w:val="0"/>
              <w:spacing w:before="0" w:line="240" w:lineRule="auto"/>
              <w:rPr>
                <w:sz w:val="16"/>
                <w:szCs w:val="16"/>
              </w:rPr>
            </w:pPr>
            <w:r>
              <w:t>TIPO DI SERVIZI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:rsidR="00CA68ED" w:rsidRDefault="00CA68ED" w:rsidP="00B1026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CA68ED" w:rsidTr="00B10265">
        <w:trPr>
          <w:trHeight w:val="475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</w:t>
            </w:r>
            <w:r w:rsidRPr="008B5A45"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effettivamente prestato successivamente alla decorrenza giuridica della nomina nel profilo professionale di appartenenza (2) (a)……….….…</w:t>
            </w:r>
            <w:r>
              <w:rPr>
                <w:b/>
                <w:bCs/>
                <w:sz w:val="18"/>
                <w:szCs w:val="18"/>
              </w:rPr>
              <w:t>(punti 2 x ogni mese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mesi ____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trHeight w:val="811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rPr>
                <w:b/>
                <w:bCs/>
                <w:sz w:val="10"/>
                <w:szCs w:val="10"/>
              </w:rPr>
            </w:pPr>
          </w:p>
          <w:p w:rsidR="00CA68ED" w:rsidRDefault="00CA68ED" w:rsidP="00CA68E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 xml:space="preserve">)  </w:t>
            </w:r>
            <w:r w:rsidRPr="008B5A45"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effettivamente prestato successivamente alla decorrenza giuridica della nomina nel profilo professionale di appartenenza (2) (a) in scuole o istituti situati nelle piccole isole in aggiunta al punteggio di cui al punto A) - (a)………………………………….….…</w:t>
            </w:r>
            <w:r>
              <w:rPr>
                <w:b/>
                <w:bCs/>
                <w:sz w:val="18"/>
                <w:szCs w:val="18"/>
              </w:rPr>
              <w:t>(punti 2 x ogni mese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mesi ____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390"/>
        </w:trPr>
        <w:tc>
          <w:tcPr>
            <w:tcW w:w="8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 </w:t>
            </w:r>
            <w:r w:rsidRPr="008B5A45"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non di ruolo o di altro servizio riconosciuto o riconoscibile (3) (11) (a)  ..............................................................................…</w:t>
            </w:r>
            <w:r>
              <w:rPr>
                <w:b/>
                <w:bCs/>
                <w:sz w:val="18"/>
                <w:szCs w:val="18"/>
              </w:rPr>
              <w:t>(punti 1 x ciascuno dei primi 48 mesi</w:t>
            </w:r>
            <w:r>
              <w:rPr>
                <w:sz w:val="18"/>
                <w:szCs w:val="18"/>
              </w:rPr>
              <w:t>)…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  <w:p w:rsidR="00CA68ED" w:rsidRDefault="00CA68ED" w:rsidP="00B10265">
            <w:pPr>
              <w:rPr>
                <w:b/>
                <w:bCs/>
                <w:sz w:val="2"/>
                <w:szCs w:val="2"/>
              </w:rPr>
            </w:pPr>
          </w:p>
          <w:p w:rsidR="00CA68ED" w:rsidRDefault="00CA68ED" w:rsidP="00B10265">
            <w:pPr>
              <w:tabs>
                <w:tab w:val="left" w:pos="8789"/>
              </w:tabs>
              <w:ind w:right="-2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</w:t>
            </w:r>
            <w:r>
              <w:rPr>
                <w:b/>
                <w:bCs/>
                <w:sz w:val="18"/>
                <w:szCs w:val="18"/>
              </w:rPr>
              <w:t xml:space="preserve"> (punti 1 x ciascuno dei restanti 2/3 mesi</w:t>
            </w:r>
            <w:r>
              <w:rPr>
                <w:sz w:val="18"/>
                <w:szCs w:val="18"/>
              </w:rPr>
              <w:t>)....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315"/>
        </w:trPr>
        <w:tc>
          <w:tcPr>
            <w:tcW w:w="88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570"/>
        </w:trPr>
        <w:tc>
          <w:tcPr>
            <w:tcW w:w="8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  <w:r w:rsidRPr="008B5A45">
              <w:rPr>
                <w:b/>
                <w:sz w:val="18"/>
                <w:szCs w:val="18"/>
              </w:rPr>
              <w:t>)  per ogni mese</w:t>
            </w:r>
            <w:r>
              <w:rPr>
                <w:sz w:val="18"/>
                <w:szCs w:val="18"/>
              </w:rPr>
              <w:t xml:space="preserve"> o frazione superiore a 15 giorni di servizio non di ruolo o di altro servizio riconosciuto o riconoscibile effettivamente prestato in scuole o istituti situati nelle piccole isole in aggiunta al punteggio di cui al punto B) (3) (11) (a)  ............................::.....................................</w:t>
            </w:r>
            <w:r>
              <w:rPr>
                <w:b/>
                <w:bCs/>
                <w:sz w:val="18"/>
                <w:szCs w:val="18"/>
              </w:rPr>
              <w:t>(punti 1 x ciascuno dei primi 48 mesi</w:t>
            </w:r>
            <w:r>
              <w:rPr>
                <w:sz w:val="18"/>
                <w:szCs w:val="18"/>
              </w:rPr>
              <w:t>)…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  <w:p w:rsidR="00CA68ED" w:rsidRDefault="00CA68ED" w:rsidP="00B10265">
            <w:pPr>
              <w:tabs>
                <w:tab w:val="left" w:pos="8789"/>
              </w:tabs>
              <w:ind w:right="-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......................................................:..........................................</w:t>
            </w:r>
            <w:r>
              <w:rPr>
                <w:b/>
                <w:bCs/>
                <w:sz w:val="18"/>
                <w:szCs w:val="18"/>
              </w:rPr>
              <w:t xml:space="preserve"> (punti 1 x ciascuno dei restanti 2/3 mesi</w:t>
            </w:r>
            <w:r>
              <w:rPr>
                <w:sz w:val="18"/>
                <w:szCs w:val="18"/>
              </w:rPr>
              <w:t>)…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280"/>
        </w:trPr>
        <w:tc>
          <w:tcPr>
            <w:tcW w:w="88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450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8B5A45">
              <w:rPr>
                <w:b/>
                <w:sz w:val="18"/>
                <w:szCs w:val="18"/>
              </w:rPr>
              <w:t>)  per ogni anno</w:t>
            </w:r>
            <w:r>
              <w:rPr>
                <w:sz w:val="18"/>
                <w:szCs w:val="18"/>
              </w:rPr>
              <w:t xml:space="preserve"> o frazione superiore ai 6 mesi di servizio di ruolo effettivamente prestato a qualsiasi titolo in Pubbliche Amministrazioni o negli Enti Locali (b)……………………..……………</w:t>
            </w:r>
            <w:r>
              <w:rPr>
                <w:b/>
                <w:bCs/>
                <w:sz w:val="18"/>
                <w:szCs w:val="18"/>
              </w:rPr>
              <w:t xml:space="preserve"> (punti 1 x ogni anno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anni ____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618"/>
        </w:trPr>
        <w:tc>
          <w:tcPr>
            <w:tcW w:w="8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  <w:r w:rsidRPr="008B5A45">
              <w:rPr>
                <w:b/>
                <w:sz w:val="18"/>
                <w:szCs w:val="18"/>
              </w:rPr>
              <w:t>)  per ogni anno intero</w:t>
            </w:r>
            <w:r>
              <w:rPr>
                <w:sz w:val="18"/>
                <w:szCs w:val="18"/>
              </w:rPr>
              <w:t xml:space="preserve"> di servizio prestato nel profilo di appartenenza senza soluzione di continuità nella </w:t>
            </w:r>
            <w:r>
              <w:rPr>
                <w:b/>
                <w:sz w:val="18"/>
                <w:szCs w:val="18"/>
              </w:rPr>
              <w:t>scuola</w:t>
            </w:r>
            <w:r>
              <w:rPr>
                <w:sz w:val="18"/>
                <w:szCs w:val="18"/>
              </w:rPr>
              <w:t xml:space="preserve"> di attuale titolarità (4) (11) (in aggiunta a quello previsto dalle lettere A) e B) (c) (d)</w:t>
            </w:r>
          </w:p>
          <w:p w:rsidR="00CA68ED" w:rsidRDefault="00CA68ED" w:rsidP="00CA68ED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entro il quinquennio  (</w:t>
            </w:r>
            <w:r>
              <w:rPr>
                <w:b/>
                <w:sz w:val="18"/>
                <w:szCs w:val="18"/>
              </w:rPr>
              <w:t>per servizio in piccole isole il punteggio si raddoppia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( punti 8 x ogni anno)</w:t>
            </w:r>
            <w:r>
              <w:rPr>
                <w:sz w:val="18"/>
                <w:szCs w:val="18"/>
              </w:rPr>
              <w:t>….</w:t>
            </w:r>
            <w:r>
              <w:rPr>
                <w:b/>
                <w:bCs/>
                <w:sz w:val="18"/>
                <w:szCs w:val="18"/>
              </w:rPr>
              <w:t>anni ____</w:t>
            </w:r>
          </w:p>
          <w:p w:rsidR="00CA68ED" w:rsidRDefault="00CA68ED" w:rsidP="00CA68ED">
            <w:pPr>
              <w:spacing w:after="0"/>
              <w:rPr>
                <w:sz w:val="8"/>
                <w:szCs w:val="8"/>
              </w:rPr>
            </w:pPr>
          </w:p>
          <w:p w:rsidR="00CA68ED" w:rsidRDefault="00CA68ED" w:rsidP="00CA68ED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oltre il quinquennio (</w:t>
            </w:r>
            <w:r>
              <w:rPr>
                <w:b/>
                <w:sz w:val="18"/>
                <w:szCs w:val="18"/>
              </w:rPr>
              <w:t>per servizio in piccole isole il punteggio si raddoppia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( punti 12 x ogni anno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anni  ____  </w:t>
            </w:r>
          </w:p>
          <w:p w:rsidR="00CA68ED" w:rsidRDefault="00CA68ED" w:rsidP="00CA68ED">
            <w:pPr>
              <w:pStyle w:val="Titolo4"/>
              <w:numPr>
                <w:ilvl w:val="3"/>
                <w:numId w:val="2"/>
              </w:numPr>
              <w:suppressAutoHyphens/>
              <w:autoSpaceDE w:val="0"/>
              <w:jc w:val="lef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250"/>
        </w:trPr>
        <w:tc>
          <w:tcPr>
            <w:tcW w:w="885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cantSplit/>
          <w:trHeight w:val="744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E)  </w:t>
            </w:r>
            <w:r w:rsidRPr="008B5A45">
              <w:rPr>
                <w:b/>
                <w:sz w:val="18"/>
                <w:szCs w:val="18"/>
              </w:rPr>
              <w:t>per ogni anno intero</w:t>
            </w:r>
            <w:r>
              <w:rPr>
                <w:sz w:val="18"/>
                <w:szCs w:val="18"/>
              </w:rPr>
              <w:t xml:space="preserve"> di servizio di ruolo prestato nel profilo di appartenenza nella </w:t>
            </w:r>
            <w:r>
              <w:rPr>
                <w:b/>
                <w:sz w:val="18"/>
                <w:szCs w:val="18"/>
              </w:rPr>
              <w:t>sede</w:t>
            </w:r>
            <w:r>
              <w:rPr>
                <w:sz w:val="18"/>
                <w:szCs w:val="18"/>
              </w:rPr>
              <w:t xml:space="preserve"> (comune) di attuale titolarità senza soluzione di continuità (4Bis) in aggiunta a quello previsto dalle lettere A) e B) e, per i periodi che non siano coincidenti, anche alla lettera D) (c) (valido solo per i trasferimenti d’ufficio) ……</w:t>
            </w:r>
            <w:r>
              <w:rPr>
                <w:b/>
                <w:bCs/>
                <w:sz w:val="18"/>
                <w:szCs w:val="18"/>
              </w:rPr>
              <w:t>(punti 4 x ogni anno</w:t>
            </w:r>
            <w:r>
              <w:rPr>
                <w:sz w:val="18"/>
                <w:szCs w:val="18"/>
              </w:rPr>
              <w:t>)….</w:t>
            </w:r>
            <w:r>
              <w:rPr>
                <w:b/>
                <w:bCs/>
                <w:sz w:val="18"/>
                <w:szCs w:val="18"/>
              </w:rPr>
              <w:t xml:space="preserve">anni ____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Pr="00CC2313" w:rsidRDefault="00CA68ED" w:rsidP="00CA68E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t xml:space="preserve">F) </w:t>
            </w:r>
            <w:r>
              <w:rPr>
                <w:sz w:val="18"/>
                <w:szCs w:val="18"/>
              </w:rPr>
              <w:t xml:space="preserve">A coloro che </w:t>
            </w:r>
            <w:r w:rsidRPr="008B5A45">
              <w:rPr>
                <w:b/>
                <w:sz w:val="18"/>
                <w:szCs w:val="18"/>
              </w:rPr>
              <w:t>per un triennio</w:t>
            </w:r>
            <w:r>
              <w:rPr>
                <w:sz w:val="18"/>
                <w:szCs w:val="18"/>
              </w:rPr>
              <w:t xml:space="preserve"> a decorrere dalle operazioni di mobilità </w:t>
            </w:r>
            <w:r w:rsidRPr="00AD11F1">
              <w:rPr>
                <w:sz w:val="18"/>
                <w:szCs w:val="18"/>
              </w:rPr>
              <w:t xml:space="preserve">per l’a.s. 2000/01 e fino all’a.s. 2007/2008, </w:t>
            </w:r>
            <w:r>
              <w:rPr>
                <w:sz w:val="18"/>
                <w:szCs w:val="18"/>
              </w:rPr>
              <w:t xml:space="preserve">non presentano o non abbiano presentato domanda di trasferimento provinciale o di passaggio di profilo provinciale o, pur avendo presentato domanda, l’abbiano revocata nei termini previsti, </w:t>
            </w:r>
            <w:r>
              <w:rPr>
                <w:b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 riconosciuto,</w:t>
            </w:r>
            <w:r>
              <w:rPr>
                <w:b/>
                <w:sz w:val="18"/>
                <w:szCs w:val="18"/>
              </w:rPr>
              <w:t xml:space="preserve"> per il predetto trienni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una tantum</w:t>
            </w:r>
            <w:r>
              <w:rPr>
                <w:sz w:val="18"/>
                <w:szCs w:val="18"/>
              </w:rPr>
              <w:t>, un punteggio aggiuntivo a quello previsto dalle lettere A) e B) , C) e D) (e)…………..………………</w:t>
            </w:r>
            <w:r>
              <w:rPr>
                <w:b/>
                <w:bCs/>
                <w:sz w:val="18"/>
                <w:szCs w:val="18"/>
              </w:rPr>
              <w:t xml:space="preserve">punti 40   </w:t>
            </w:r>
            <w:r>
              <w:rPr>
                <w:b/>
                <w:bCs/>
                <w:sz w:val="16"/>
                <w:szCs w:val="16"/>
              </w:rPr>
              <w:t>Nota(e</w:t>
            </w:r>
            <w:r w:rsidRPr="0027431F">
              <w:rPr>
                <w:b/>
                <w:bCs/>
                <w:sz w:val="16"/>
                <w:szCs w:val="16"/>
              </w:rPr>
              <w:t xml:space="preserve">):  </w:t>
            </w:r>
            <w:r w:rsidRPr="0027431F">
              <w:rPr>
                <w:color w:val="000000"/>
                <w:spacing w:val="-2"/>
                <w:sz w:val="16"/>
                <w:szCs w:val="16"/>
              </w:rPr>
              <w:t xml:space="preserve">Il punteggio viene riconosciuto anche a coloro che presentano domanda condizionata, in quanto soprannumerari; la richiesta, </w:t>
            </w:r>
            <w:r w:rsidRPr="0027431F">
              <w:rPr>
                <w:color w:val="000000"/>
                <w:spacing w:val="-1"/>
                <w:sz w:val="16"/>
                <w:szCs w:val="16"/>
              </w:rPr>
              <w:t>nel quinquennio, di rientro nella scuola di precedente titolarità fa maturare regolarmente il predetto punteggio aggiuntiv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rPr>
          <w:trHeight w:val="418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right"/>
              <w:rPr>
                <w:b/>
                <w:bCs/>
                <w:sz w:val="18"/>
                <w:szCs w:val="18"/>
              </w:rPr>
            </w:pPr>
          </w:p>
          <w:p w:rsidR="00CA68ED" w:rsidRDefault="00CA68ED" w:rsidP="00B102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TOTALE PUNTEGGIO </w:t>
            </w:r>
            <w:r>
              <w:rPr>
                <w:b/>
                <w:bCs/>
                <w:sz w:val="18"/>
                <w:szCs w:val="18"/>
              </w:rPr>
              <w:t xml:space="preserve"> ANZIANITA’ DI SERVIZIO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68ED" w:rsidRDefault="00CA68ED" w:rsidP="00CA68ED">
      <w:pPr>
        <w:pStyle w:val="Titolo2"/>
        <w:keepLines w:val="0"/>
        <w:numPr>
          <w:ilvl w:val="1"/>
          <w:numId w:val="2"/>
        </w:numPr>
        <w:tabs>
          <w:tab w:val="left" w:pos="9639"/>
        </w:tabs>
        <w:suppressAutoHyphens/>
        <w:autoSpaceDE w:val="0"/>
        <w:spacing w:before="0" w:line="240" w:lineRule="auto"/>
      </w:pPr>
      <w:r>
        <w:t>II. ESIGENZE DI FAMIGLIA (4 ter) (5) (5 bis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709"/>
        <w:gridCol w:w="1042"/>
      </w:tblGrid>
      <w:tr w:rsidR="00CA68ED" w:rsidTr="00B10265">
        <w:tc>
          <w:tcPr>
            <w:tcW w:w="88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:rsidR="00CA68ED" w:rsidRDefault="00CA68ED" w:rsidP="00CA68ED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 per ricongiungimento o riavvicinamento al coniuge ovvero, nel  caso di docenti senza coniuge o separato giudizialmente o consensualmente con atto omologato dal tribunale, per ricongiungimento o riavvicinamento ai genitori o ai figli  (5)…..................................................................................................................................................….</w:t>
            </w:r>
            <w:r>
              <w:rPr>
                <w:b/>
                <w:bCs/>
                <w:sz w:val="18"/>
                <w:szCs w:val="18"/>
              </w:rPr>
              <w:t xml:space="preserve">punti 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B102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A68ED" w:rsidRDefault="00CA68ED" w:rsidP="00B102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</w:t>
            </w:r>
            <w:r>
              <w:rPr>
                <w:b/>
                <w:bCs/>
                <w:sz w:val="18"/>
                <w:szCs w:val="18"/>
              </w:rPr>
              <w:t>ogni</w:t>
            </w:r>
            <w:r>
              <w:rPr>
                <w:sz w:val="18"/>
                <w:szCs w:val="18"/>
              </w:rPr>
              <w:t xml:space="preserve"> figlio di età inferiore a sei anni (6) …………………………………………….…...</w:t>
            </w:r>
            <w:r>
              <w:rPr>
                <w:b/>
                <w:bCs/>
                <w:sz w:val="18"/>
                <w:szCs w:val="18"/>
              </w:rPr>
              <w:t>(punti 16)</w:t>
            </w:r>
            <w:r>
              <w:rPr>
                <w:sz w:val="18"/>
                <w:szCs w:val="18"/>
              </w:rPr>
              <w:t xml:space="preserve"> …</w:t>
            </w:r>
            <w:r>
              <w:rPr>
                <w:b/>
                <w:bCs/>
                <w:sz w:val="18"/>
                <w:szCs w:val="18"/>
              </w:rPr>
              <w:t>figli n. 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) per </w:t>
            </w:r>
            <w:r>
              <w:rPr>
                <w:b/>
                <w:bCs/>
                <w:sz w:val="18"/>
                <w:szCs w:val="18"/>
              </w:rPr>
              <w:t>ogni</w:t>
            </w:r>
            <w:r>
              <w:rPr>
                <w:sz w:val="18"/>
                <w:szCs w:val="18"/>
              </w:rPr>
              <w:t xml:space="preserve"> figlio di età superiore ai sei anni, ma che non abbia superato il diciottesimo anno di età (6), ovvero per ogni figlio maggiorenne che risulti totalmente o permanentemente inabile a proficuo lavoro ..........</w:t>
            </w:r>
            <w:r>
              <w:rPr>
                <w:b/>
                <w:bCs/>
                <w:sz w:val="18"/>
                <w:szCs w:val="18"/>
              </w:rPr>
              <w:t>(punti 12)</w:t>
            </w:r>
            <w:r>
              <w:rPr>
                <w:sz w:val="18"/>
                <w:szCs w:val="18"/>
              </w:rPr>
              <w:t xml:space="preserve"> ......</w:t>
            </w:r>
            <w:r>
              <w:rPr>
                <w:b/>
                <w:bCs/>
                <w:sz w:val="18"/>
                <w:szCs w:val="18"/>
              </w:rPr>
              <w:t>figli n. 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:rsidR="00CA68ED" w:rsidRDefault="00CA68ED" w:rsidP="00CA68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CA68ED">
            <w:pPr>
              <w:snapToGrid w:val="0"/>
              <w:spacing w:after="0"/>
              <w:rPr>
                <w:b/>
                <w:bCs/>
                <w:sz w:val="8"/>
                <w:szCs w:val="8"/>
              </w:rPr>
            </w:pPr>
          </w:p>
          <w:p w:rsidR="00CA68ED" w:rsidRDefault="00CA68ED" w:rsidP="00B10265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 per la cura e l’assistenza dei figli minorati fisici, psichici o sensoriali, tossicodipendenti, ovvero del coniuge o del genitore totalmente e permanentemente inabili al lavoro che possono essere assistiti soltanto nel comune richiesto (7) (1) ecc…………………………………………………………………………………………………….……………</w:t>
            </w:r>
            <w:r>
              <w:rPr>
                <w:b/>
                <w:bCs/>
                <w:sz w:val="18"/>
                <w:szCs w:val="18"/>
              </w:rPr>
              <w:t>punti  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A68ED" w:rsidRDefault="00CA68ED" w:rsidP="00B10265">
            <w:pPr>
              <w:jc w:val="center"/>
              <w:rPr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</w:p>
          <w:p w:rsidR="00CA68ED" w:rsidRDefault="00CA68ED" w:rsidP="00B102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TOTALE PUNTEGGIO </w:t>
            </w:r>
            <w:r>
              <w:rPr>
                <w:b/>
                <w:bCs/>
                <w:sz w:val="18"/>
                <w:szCs w:val="18"/>
              </w:rPr>
              <w:t xml:space="preserve"> ESIGENZE DI FAMIGL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A68ED" w:rsidRDefault="00CA68ED" w:rsidP="00CA68ED">
      <w:pPr>
        <w:rPr>
          <w:b/>
          <w:bCs/>
          <w:sz w:val="24"/>
          <w:szCs w:val="24"/>
        </w:rPr>
      </w:pPr>
    </w:p>
    <w:p w:rsidR="00CA68ED" w:rsidRDefault="00CA68ED" w:rsidP="00CA68ED">
      <w:pPr>
        <w:rPr>
          <w:b/>
          <w:bCs/>
          <w:sz w:val="24"/>
          <w:szCs w:val="24"/>
        </w:rPr>
      </w:pPr>
    </w:p>
    <w:p w:rsidR="00CA68ED" w:rsidRDefault="00CA68ED" w:rsidP="00CA68ED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III – TITOLI GENERALI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709"/>
        <w:gridCol w:w="1042"/>
      </w:tblGrid>
      <w:tr w:rsidR="00CA68ED" w:rsidTr="00B10265">
        <w:tc>
          <w:tcPr>
            <w:tcW w:w="88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:rsidR="00CA68ED" w:rsidRDefault="00CA68ED" w:rsidP="00B1026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A) per l'inclusione nella graduatoria di merito di concorsi per esami per l'accesso al ruolo di appartenenza (9) </w:t>
            </w:r>
            <w:r>
              <w:rPr>
                <w:b/>
                <w:bCs/>
                <w:sz w:val="18"/>
                <w:szCs w:val="18"/>
              </w:rPr>
              <w:t xml:space="preserve"> punti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B) per l'inclusione nella graduatoria di merito di concorsi per esami per l'accesso al ruolo di livello superiore a quello di appartenenza(10)………………………………………………………………………………………………… </w:t>
            </w:r>
            <w:r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pStyle w:val="Corpodeltesto"/>
              <w:snapToGrid w:val="0"/>
              <w:jc w:val="right"/>
              <w:rPr>
                <w:b/>
                <w:bCs/>
              </w:rPr>
            </w:pPr>
          </w:p>
          <w:p w:rsidR="00CA68ED" w:rsidRDefault="00CA68ED" w:rsidP="00B10265">
            <w:pPr>
              <w:pStyle w:val="Corpodeltesto"/>
              <w:jc w:val="right"/>
              <w:rPr>
                <w:b/>
                <w:bCs/>
                <w:sz w:val="28"/>
                <w:szCs w:val="28"/>
              </w:rPr>
            </w:pPr>
            <w:r>
              <w:t>TOTALE  PUNTI</w:t>
            </w:r>
            <w:r>
              <w:rPr>
                <w:b/>
                <w:bCs/>
              </w:rPr>
              <w:t>TITOLI GENER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68ED" w:rsidTr="00B10265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pStyle w:val="Corpodeltesto"/>
              <w:snapToGrid w:val="0"/>
              <w:jc w:val="right"/>
              <w:rPr>
                <w:b/>
                <w:bCs/>
              </w:rPr>
            </w:pPr>
          </w:p>
          <w:p w:rsidR="00CA68ED" w:rsidRDefault="00CA68ED" w:rsidP="00B10265">
            <w:pPr>
              <w:pStyle w:val="Corpodeltes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 PUNTEG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8ED" w:rsidRDefault="00CA68ED" w:rsidP="00B1026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68ED" w:rsidRDefault="00CA68ED" w:rsidP="00CA68ED">
      <w:pPr>
        <w:pStyle w:val="Titolo5"/>
        <w:keepLines w:val="0"/>
        <w:numPr>
          <w:ilvl w:val="4"/>
          <w:numId w:val="2"/>
        </w:numPr>
        <w:suppressAutoHyphens/>
        <w:autoSpaceDE w:val="0"/>
        <w:spacing w:before="0" w:line="240" w:lineRule="auto"/>
        <w:rPr>
          <w:sz w:val="4"/>
          <w:szCs w:val="4"/>
        </w:rPr>
      </w:pPr>
    </w:p>
    <w:p w:rsidR="00CA68ED" w:rsidRDefault="00CA68ED" w:rsidP="00CA68ED">
      <w:pPr>
        <w:pStyle w:val="Titolo5"/>
        <w:keepLines w:val="0"/>
        <w:numPr>
          <w:ilvl w:val="4"/>
          <w:numId w:val="2"/>
        </w:numPr>
        <w:suppressAutoHyphens/>
        <w:autoSpaceDE w:val="0"/>
        <w:spacing w:before="0" w:line="240" w:lineRule="auto"/>
      </w:pPr>
    </w:p>
    <w:p w:rsidR="00CA68ED" w:rsidRDefault="00CA68ED" w:rsidP="00CA68ED">
      <w:pPr>
        <w:pStyle w:val="Titolo5"/>
        <w:keepLines w:val="0"/>
        <w:numPr>
          <w:ilvl w:val="4"/>
          <w:numId w:val="2"/>
        </w:numPr>
        <w:suppressAutoHyphens/>
        <w:autoSpaceDE w:val="0"/>
        <w:spacing w:before="0" w:line="240" w:lineRule="auto"/>
      </w:pPr>
    </w:p>
    <w:p w:rsidR="00CA68ED" w:rsidRPr="000F04AC" w:rsidRDefault="00CA68ED" w:rsidP="00CA68ED">
      <w:pPr>
        <w:numPr>
          <w:ilvl w:val="0"/>
          <w:numId w:val="2"/>
        </w:numPr>
        <w:suppressAutoHyphens/>
        <w:autoSpaceDE w:val="0"/>
        <w:spacing w:after="0" w:line="360" w:lineRule="auto"/>
      </w:pPr>
      <w:r w:rsidRPr="009F19E6">
        <w:rPr>
          <w:b/>
        </w:rPr>
        <w:t>Si Allega</w:t>
      </w:r>
      <w:r w:rsidRPr="000F04AC">
        <w:t>:____________________________________________________________</w:t>
      </w:r>
    </w:p>
    <w:p w:rsidR="00CA68ED" w:rsidRPr="000F04AC" w:rsidRDefault="00CA68ED" w:rsidP="00CA68ED">
      <w:pPr>
        <w:numPr>
          <w:ilvl w:val="0"/>
          <w:numId w:val="2"/>
        </w:numPr>
        <w:suppressAutoHyphens/>
        <w:autoSpaceDE w:val="0"/>
        <w:spacing w:after="0" w:line="360" w:lineRule="auto"/>
      </w:pPr>
      <w:r w:rsidRPr="000F04AC">
        <w:t xml:space="preserve">               _____________________________________________________________</w:t>
      </w:r>
    </w:p>
    <w:p w:rsidR="00CA68ED" w:rsidRPr="000F04AC" w:rsidRDefault="00CA68ED" w:rsidP="00CA68ED">
      <w:pPr>
        <w:numPr>
          <w:ilvl w:val="0"/>
          <w:numId w:val="2"/>
        </w:numPr>
        <w:suppressAutoHyphens/>
        <w:autoSpaceDE w:val="0"/>
        <w:spacing w:after="0" w:line="360" w:lineRule="auto"/>
      </w:pPr>
      <w:r w:rsidRPr="000F04AC">
        <w:t xml:space="preserve">               _____________________________________________________________</w:t>
      </w:r>
    </w:p>
    <w:p w:rsidR="00CA68ED" w:rsidRPr="000F04AC" w:rsidRDefault="00CA68ED" w:rsidP="00CA68ED">
      <w:pPr>
        <w:numPr>
          <w:ilvl w:val="0"/>
          <w:numId w:val="2"/>
        </w:numPr>
        <w:suppressAutoHyphens/>
        <w:autoSpaceDE w:val="0"/>
        <w:spacing w:after="0" w:line="360" w:lineRule="auto"/>
      </w:pPr>
      <w:r w:rsidRPr="000F04AC">
        <w:t xml:space="preserve">               _____________________________________________________________</w:t>
      </w:r>
    </w:p>
    <w:p w:rsidR="00CA68ED" w:rsidRDefault="00CA68ED" w:rsidP="00CA68ED">
      <w:pPr>
        <w:pStyle w:val="Titolo5"/>
        <w:keepLines w:val="0"/>
        <w:numPr>
          <w:ilvl w:val="4"/>
          <w:numId w:val="2"/>
        </w:numPr>
        <w:suppressAutoHyphens/>
        <w:autoSpaceDE w:val="0"/>
        <w:spacing w:before="0" w:line="240" w:lineRule="auto"/>
      </w:pPr>
    </w:p>
    <w:p w:rsidR="00CA68ED" w:rsidRDefault="00CA68ED" w:rsidP="00CA68ED">
      <w:pPr>
        <w:pStyle w:val="Titolo5"/>
        <w:keepLines w:val="0"/>
        <w:numPr>
          <w:ilvl w:val="4"/>
          <w:numId w:val="2"/>
        </w:numPr>
        <w:suppressAutoHyphens/>
        <w:autoSpaceDE w:val="0"/>
        <w:spacing w:before="0" w:line="240" w:lineRule="auto"/>
      </w:pPr>
    </w:p>
    <w:p w:rsidR="00CA68ED" w:rsidRDefault="00CA68ED" w:rsidP="00CA68ED">
      <w:pPr>
        <w:pStyle w:val="Titolo5"/>
        <w:keepLines w:val="0"/>
        <w:numPr>
          <w:ilvl w:val="4"/>
          <w:numId w:val="2"/>
        </w:numPr>
        <w:suppressAutoHyphens/>
        <w:autoSpaceDE w:val="0"/>
        <w:spacing w:before="0" w:line="240" w:lineRule="auto"/>
      </w:pPr>
      <w:r>
        <w:t>Data: _________________</w:t>
      </w:r>
    </w:p>
    <w:p w:rsidR="00CA68ED" w:rsidRDefault="00CA68ED" w:rsidP="00CA68ED">
      <w:pPr>
        <w:pStyle w:val="Titolo5"/>
        <w:keepLines w:val="0"/>
        <w:numPr>
          <w:ilvl w:val="3"/>
          <w:numId w:val="2"/>
        </w:numPr>
        <w:suppressAutoHyphens/>
        <w:autoSpaceDE w:val="0"/>
        <w:spacing w:before="0" w:line="240" w:lineRule="auto"/>
        <w:jc w:val="right"/>
      </w:pPr>
      <w:r>
        <w:t xml:space="preserve">Firma___________________                                                                                                               </w:t>
      </w:r>
    </w:p>
    <w:p w:rsidR="00CA68ED" w:rsidRDefault="00CA68ED" w:rsidP="00CA68ED">
      <w:pPr>
        <w:pStyle w:val="Corpodeltesto"/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CA68ED" w:rsidRDefault="00CA68ED" w:rsidP="00CA68ED">
      <w:pPr>
        <w:pStyle w:val="Corpodeltesto"/>
        <w:rPr>
          <w:sz w:val="16"/>
          <w:szCs w:val="16"/>
        </w:rPr>
      </w:pPr>
    </w:p>
    <w:p w:rsidR="00E7731A" w:rsidRDefault="00E7731A" w:rsidP="00E7731A">
      <w:pPr>
        <w:tabs>
          <w:tab w:val="left" w:pos="5760"/>
        </w:tabs>
        <w:rPr>
          <w:sz w:val="24"/>
          <w:szCs w:val="24"/>
        </w:rPr>
      </w:pPr>
    </w:p>
    <w:p w:rsidR="00E7731A" w:rsidRDefault="00E7731A" w:rsidP="00E7731A">
      <w:pPr>
        <w:tabs>
          <w:tab w:val="left" w:pos="5760"/>
        </w:tabs>
        <w:rPr>
          <w:sz w:val="24"/>
          <w:szCs w:val="24"/>
        </w:rPr>
      </w:pPr>
    </w:p>
    <w:p w:rsidR="00E7731A" w:rsidRDefault="00E7731A" w:rsidP="00E7731A">
      <w:pPr>
        <w:tabs>
          <w:tab w:val="left" w:pos="5760"/>
        </w:tabs>
        <w:rPr>
          <w:sz w:val="24"/>
          <w:szCs w:val="24"/>
        </w:rPr>
      </w:pPr>
    </w:p>
    <w:p w:rsidR="00655F66" w:rsidRDefault="00655F66" w:rsidP="00B4419D">
      <w:pPr>
        <w:spacing w:after="0"/>
        <w:ind w:left="5670"/>
        <w:rPr>
          <w:rFonts w:asciiTheme="minorHAnsi" w:hAnsiTheme="minorHAnsi"/>
          <w:sz w:val="24"/>
          <w:szCs w:val="24"/>
        </w:rPr>
      </w:pPr>
    </w:p>
    <w:sectPr w:rsidR="00655F66" w:rsidSect="00A53222">
      <w:headerReference w:type="default" r:id="rId8"/>
      <w:footerReference w:type="default" r:id="rId9"/>
      <w:pgSz w:w="11906" w:h="16838"/>
      <w:pgMar w:top="3366" w:right="991" w:bottom="1701" w:left="1134" w:header="142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E4" w:rsidRDefault="00FB78E4" w:rsidP="00EA1DF7">
      <w:pPr>
        <w:spacing w:after="0" w:line="240" w:lineRule="auto"/>
      </w:pPr>
      <w:r>
        <w:separator/>
      </w:r>
    </w:p>
  </w:endnote>
  <w:endnote w:type="continuationSeparator" w:id="1">
    <w:p w:rsidR="00FB78E4" w:rsidRDefault="00FB78E4" w:rsidP="00EA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04" w:rsidRPr="00051004" w:rsidRDefault="005C2599" w:rsidP="00A53222">
    <w:pPr>
      <w:autoSpaceDE w:val="0"/>
      <w:autoSpaceDN w:val="0"/>
      <w:adjustRightInd w:val="0"/>
      <w:spacing w:after="0" w:line="240" w:lineRule="auto"/>
      <w:ind w:firstLine="6"/>
      <w:jc w:val="center"/>
      <w:rPr>
        <w:b/>
        <w:spacing w:val="40"/>
        <w:sz w:val="20"/>
        <w:szCs w:val="20"/>
        <w:u w:val="single"/>
      </w:rPr>
    </w:pPr>
    <w:r>
      <w:pict>
        <v:rect id="_x0000_i1026" style="width:481.95pt;height:1pt" o:hralign="center" o:hrstd="t" o:hrnoshade="t" o:hr="t" fillcolor="black" stroked="f"/>
      </w:pict>
    </w:r>
    <w:r w:rsidR="00051004" w:rsidRPr="00051004">
      <w:rPr>
        <w:b/>
        <w:spacing w:val="40"/>
        <w:sz w:val="20"/>
        <w:szCs w:val="20"/>
        <w:u w:val="single"/>
      </w:rPr>
      <w:t>www.istitutotecnicoacerbope.</w:t>
    </w:r>
    <w:r w:rsidR="0031251F">
      <w:rPr>
        <w:b/>
        <w:spacing w:val="40"/>
        <w:sz w:val="20"/>
        <w:szCs w:val="20"/>
        <w:u w:val="single"/>
      </w:rPr>
      <w:t>edu</w:t>
    </w:r>
    <w:r w:rsidR="00051004" w:rsidRPr="00051004">
      <w:rPr>
        <w:b/>
        <w:spacing w:val="40"/>
        <w:sz w:val="20"/>
        <w:szCs w:val="20"/>
        <w:u w:val="single"/>
      </w:rPr>
      <w:t>.it</w:t>
    </w:r>
  </w:p>
  <w:p w:rsidR="00051004" w:rsidRPr="00051004" w:rsidRDefault="00051004" w:rsidP="00A53222">
    <w:pPr>
      <w:autoSpaceDE w:val="0"/>
      <w:autoSpaceDN w:val="0"/>
      <w:adjustRightInd w:val="0"/>
      <w:spacing w:after="0" w:line="240" w:lineRule="auto"/>
      <w:jc w:val="center"/>
      <w:rPr>
        <w:b/>
        <w:sz w:val="20"/>
        <w:szCs w:val="20"/>
      </w:rPr>
    </w:pPr>
    <w:r w:rsidRPr="00051004">
      <w:rPr>
        <w:b/>
        <w:sz w:val="20"/>
        <w:szCs w:val="20"/>
      </w:rPr>
      <w:t>Via Pizzoferrato, 1 – 65124 Pescara</w:t>
    </w:r>
  </w:p>
  <w:p w:rsidR="00051004" w:rsidRPr="00051004" w:rsidRDefault="00051004" w:rsidP="00A53222">
    <w:pPr>
      <w:autoSpaceDE w:val="0"/>
      <w:autoSpaceDN w:val="0"/>
      <w:adjustRightInd w:val="0"/>
      <w:spacing w:after="0" w:line="240" w:lineRule="auto"/>
      <w:ind w:left="-567" w:right="-567" w:firstLine="3"/>
      <w:jc w:val="center"/>
      <w:rPr>
        <w:b/>
        <w:sz w:val="20"/>
        <w:szCs w:val="20"/>
      </w:rPr>
    </w:pPr>
    <w:r w:rsidRPr="00051004">
      <w:rPr>
        <w:b/>
        <w:sz w:val="20"/>
        <w:szCs w:val="20"/>
      </w:rPr>
      <w:t>e-mail:</w:t>
    </w:r>
    <w:r w:rsidRPr="00051004">
      <w:rPr>
        <w:sz w:val="20"/>
        <w:szCs w:val="20"/>
      </w:rPr>
      <w:t xml:space="preserve"> petd010008@istruzione.it - petd010008@pec.istruzione.it</w:t>
    </w:r>
  </w:p>
  <w:p w:rsidR="00051004" w:rsidRPr="00051004" w:rsidRDefault="00051004" w:rsidP="00A53222">
    <w:pPr>
      <w:tabs>
        <w:tab w:val="left" w:pos="1120"/>
        <w:tab w:val="center" w:pos="4821"/>
      </w:tabs>
      <w:autoSpaceDE w:val="0"/>
      <w:autoSpaceDN w:val="0"/>
      <w:adjustRightInd w:val="0"/>
      <w:spacing w:after="0" w:line="240" w:lineRule="auto"/>
      <w:ind w:left="-567" w:right="-567" w:firstLine="3"/>
      <w:jc w:val="center"/>
      <w:rPr>
        <w:sz w:val="20"/>
        <w:szCs w:val="20"/>
        <w:lang w:val="en-US"/>
      </w:rPr>
    </w:pPr>
    <w:r w:rsidRPr="00051004">
      <w:rPr>
        <w:b/>
        <w:sz w:val="20"/>
        <w:szCs w:val="20"/>
        <w:lang w:val="en-US"/>
      </w:rPr>
      <w:t>C.F</w:t>
    </w:r>
    <w:r w:rsidRPr="00051004">
      <w:rPr>
        <w:sz w:val="20"/>
        <w:szCs w:val="20"/>
        <w:lang w:val="en-US"/>
      </w:rPr>
      <w:t>. 80008170682  -</w:t>
    </w:r>
    <w:r w:rsidRPr="00051004">
      <w:rPr>
        <w:b/>
        <w:sz w:val="20"/>
        <w:szCs w:val="20"/>
        <w:lang w:val="en-US"/>
      </w:rPr>
      <w:t>C.M.</w:t>
    </w:r>
    <w:r w:rsidRPr="00051004">
      <w:rPr>
        <w:sz w:val="20"/>
        <w:szCs w:val="20"/>
        <w:lang w:val="en-US"/>
      </w:rPr>
      <w:t xml:space="preserve"> PETD010008</w:t>
    </w:r>
  </w:p>
  <w:p w:rsidR="00051004" w:rsidRPr="00051004" w:rsidRDefault="00051004" w:rsidP="00A53222">
    <w:pPr>
      <w:pStyle w:val="Pidipagina"/>
      <w:ind w:left="-567" w:right="-567" w:firstLine="3"/>
      <w:jc w:val="center"/>
      <w:rPr>
        <w:sz w:val="20"/>
        <w:szCs w:val="20"/>
        <w:lang w:val="en-US"/>
      </w:rPr>
    </w:pPr>
    <w:r w:rsidRPr="00051004">
      <w:rPr>
        <w:sz w:val="20"/>
        <w:szCs w:val="20"/>
        <w:lang w:val="en-US"/>
      </w:rPr>
      <w:t xml:space="preserve">Tel. </w:t>
    </w:r>
    <w:r w:rsidRPr="00051004">
      <w:rPr>
        <w:b/>
        <w:sz w:val="20"/>
        <w:szCs w:val="20"/>
        <w:lang w:val="en-US"/>
      </w:rPr>
      <w:t xml:space="preserve">085-4 225 225 - </w:t>
    </w:r>
    <w:r w:rsidRPr="00051004">
      <w:rPr>
        <w:sz w:val="20"/>
        <w:szCs w:val="20"/>
        <w:lang w:val="en-US"/>
      </w:rPr>
      <w:t xml:space="preserve">Fax: </w:t>
    </w:r>
    <w:r w:rsidRPr="00051004">
      <w:rPr>
        <w:b/>
        <w:sz w:val="20"/>
        <w:szCs w:val="20"/>
        <w:lang w:val="en-US"/>
      </w:rPr>
      <w:t>085-20 58 4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E4" w:rsidRDefault="00FB78E4" w:rsidP="00EA1DF7">
      <w:pPr>
        <w:spacing w:after="0" w:line="240" w:lineRule="auto"/>
      </w:pPr>
      <w:r>
        <w:separator/>
      </w:r>
    </w:p>
  </w:footnote>
  <w:footnote w:type="continuationSeparator" w:id="1">
    <w:p w:rsidR="00FB78E4" w:rsidRDefault="00FB78E4" w:rsidP="00EA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Look w:val="01E0"/>
    </w:tblPr>
    <w:tblGrid>
      <w:gridCol w:w="2552"/>
      <w:gridCol w:w="5812"/>
      <w:gridCol w:w="2268"/>
    </w:tblGrid>
    <w:tr w:rsidR="00051004" w:rsidTr="006D293A">
      <w:trPr>
        <w:trHeight w:val="1418"/>
        <w:jc w:val="center"/>
      </w:trPr>
      <w:tc>
        <w:tcPr>
          <w:tcW w:w="10632" w:type="dxa"/>
          <w:gridSpan w:val="3"/>
          <w:vAlign w:val="center"/>
        </w:tcPr>
        <w:p w:rsidR="00051004" w:rsidRPr="000F6307" w:rsidRDefault="00BA75E2" w:rsidP="002E09C6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419600" cy="638175"/>
                <wp:effectExtent l="19050" t="0" r="0" b="0"/>
                <wp:docPr id="3" name="Immagine 3" descr="logo-PON-2014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ON-2014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1004" w:rsidTr="006D293A">
      <w:trPr>
        <w:trHeight w:val="1418"/>
        <w:jc w:val="center"/>
      </w:trPr>
      <w:tc>
        <w:tcPr>
          <w:tcW w:w="2552" w:type="dxa"/>
          <w:vAlign w:val="center"/>
        </w:tcPr>
        <w:p w:rsidR="00051004" w:rsidRDefault="00BA75E2" w:rsidP="002E09C6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438275" cy="714375"/>
                <wp:effectExtent l="19050" t="0" r="9525" b="0"/>
                <wp:docPr id="4" name="Immagine 4" descr="LOGO ACER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ACER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051004" w:rsidRPr="00051004" w:rsidRDefault="00051004" w:rsidP="002E09C6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b/>
              <w:sz w:val="20"/>
              <w:szCs w:val="20"/>
            </w:rPr>
          </w:pPr>
          <w:r w:rsidRPr="00051004">
            <w:rPr>
              <w:b/>
              <w:sz w:val="20"/>
              <w:szCs w:val="20"/>
            </w:rPr>
            <w:t>ISTITUTO  TECNICO  STATALE  “TITO ACERBO”</w:t>
          </w:r>
        </w:p>
        <w:p w:rsidR="00051004" w:rsidRPr="00051004" w:rsidRDefault="00051004" w:rsidP="002E09C6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sz w:val="20"/>
              <w:szCs w:val="20"/>
            </w:rPr>
          </w:pPr>
          <w:r w:rsidRPr="00051004">
            <w:rPr>
              <w:b/>
              <w:sz w:val="20"/>
              <w:szCs w:val="20"/>
            </w:rPr>
            <w:t xml:space="preserve">Settore Economico: </w:t>
          </w:r>
          <w:r w:rsidRPr="00051004">
            <w:rPr>
              <w:i/>
              <w:sz w:val="20"/>
              <w:szCs w:val="20"/>
            </w:rPr>
            <w:t>Amministrazione, Finanza, Marketing</w:t>
          </w:r>
        </w:p>
        <w:p w:rsidR="00051004" w:rsidRPr="00051004" w:rsidRDefault="00051004" w:rsidP="002E09C6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i/>
              <w:sz w:val="20"/>
              <w:szCs w:val="20"/>
            </w:rPr>
          </w:pPr>
          <w:r w:rsidRPr="00051004">
            <w:rPr>
              <w:i/>
              <w:sz w:val="20"/>
              <w:szCs w:val="20"/>
            </w:rPr>
            <w:t>Sistemi Informativi Aziendali</w:t>
          </w:r>
        </w:p>
        <w:p w:rsidR="00051004" w:rsidRPr="00051004" w:rsidRDefault="00051004" w:rsidP="002E09C6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i/>
              <w:sz w:val="20"/>
              <w:szCs w:val="20"/>
            </w:rPr>
          </w:pPr>
          <w:r w:rsidRPr="00051004">
            <w:rPr>
              <w:i/>
              <w:sz w:val="20"/>
              <w:szCs w:val="20"/>
            </w:rPr>
            <w:t>Relazioni Internazionali per il Marketing</w:t>
          </w:r>
        </w:p>
        <w:p w:rsidR="00051004" w:rsidRPr="00051004" w:rsidRDefault="00051004" w:rsidP="002E09C6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i/>
              <w:sz w:val="20"/>
              <w:szCs w:val="20"/>
            </w:rPr>
          </w:pPr>
          <w:r w:rsidRPr="00051004">
            <w:rPr>
              <w:i/>
              <w:sz w:val="20"/>
              <w:szCs w:val="20"/>
            </w:rPr>
            <w:t>Turismo</w:t>
          </w:r>
        </w:p>
        <w:p w:rsidR="00051004" w:rsidRPr="00051004" w:rsidRDefault="00051004" w:rsidP="002E09C6">
          <w:pPr>
            <w:pStyle w:val="Intestazione"/>
            <w:spacing w:line="216" w:lineRule="auto"/>
            <w:jc w:val="center"/>
            <w:rPr>
              <w:sz w:val="20"/>
              <w:szCs w:val="20"/>
            </w:rPr>
          </w:pPr>
          <w:r w:rsidRPr="00051004">
            <w:rPr>
              <w:b/>
              <w:sz w:val="20"/>
              <w:szCs w:val="20"/>
            </w:rPr>
            <w:t xml:space="preserve">Settore Tecnologico: </w:t>
          </w:r>
          <w:r w:rsidRPr="00051004">
            <w:rPr>
              <w:i/>
              <w:sz w:val="20"/>
              <w:szCs w:val="20"/>
            </w:rPr>
            <w:t>Costruzioni, Ambiente e Territorio</w:t>
          </w:r>
        </w:p>
      </w:tc>
      <w:tc>
        <w:tcPr>
          <w:tcW w:w="2268" w:type="dxa"/>
          <w:vAlign w:val="center"/>
        </w:tcPr>
        <w:p w:rsidR="00051004" w:rsidRDefault="00BA75E2" w:rsidP="002E09C6">
          <w:pPr>
            <w:spacing w:after="0" w:line="240" w:lineRule="auto"/>
            <w:jc w:val="center"/>
            <w:rPr>
              <w:rFonts w:ascii="Monotype Corsiva" w:hAnsi="Monotype Corsiva"/>
            </w:rPr>
          </w:pPr>
          <w:r>
            <w:rPr>
              <w:noProof/>
              <w:szCs w:val="24"/>
              <w:lang w:eastAsia="it-IT"/>
            </w:rPr>
            <w:drawing>
              <wp:inline distT="0" distB="0" distL="0" distR="0">
                <wp:extent cx="790575" cy="600075"/>
                <wp:effectExtent l="19050" t="0" r="9525" b="0"/>
                <wp:docPr id="5" name="Immagine 5" descr="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1004" w:rsidRDefault="005C2599" w:rsidP="00AD61DE">
    <w:pPr>
      <w:spacing w:after="0"/>
    </w:pPr>
    <w:r>
      <w:pict>
        <v:rect id="_x0000_i1025" style="width:481.95pt;height:1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18"/>
        <w:szCs w:val="18"/>
      </w:rPr>
    </w:lvl>
  </w:abstractNum>
  <w:abstractNum w:abstractNumId="2">
    <w:nsid w:val="4AF42536"/>
    <w:multiLevelType w:val="hybridMultilevel"/>
    <w:tmpl w:val="7B7E2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A1DF7"/>
    <w:rsid w:val="0000043B"/>
    <w:rsid w:val="00006C0C"/>
    <w:rsid w:val="000114C2"/>
    <w:rsid w:val="00014230"/>
    <w:rsid w:val="000150C3"/>
    <w:rsid w:val="00032B53"/>
    <w:rsid w:val="00035196"/>
    <w:rsid w:val="0004013A"/>
    <w:rsid w:val="00047743"/>
    <w:rsid w:val="00051004"/>
    <w:rsid w:val="000526C6"/>
    <w:rsid w:val="000543E6"/>
    <w:rsid w:val="00054745"/>
    <w:rsid w:val="00057E7E"/>
    <w:rsid w:val="00064D2C"/>
    <w:rsid w:val="000767E1"/>
    <w:rsid w:val="00076D34"/>
    <w:rsid w:val="000808ED"/>
    <w:rsid w:val="00085B76"/>
    <w:rsid w:val="00092CB9"/>
    <w:rsid w:val="000A2C2E"/>
    <w:rsid w:val="000A2DC0"/>
    <w:rsid w:val="000A2DC2"/>
    <w:rsid w:val="000A61F9"/>
    <w:rsid w:val="000C0E6A"/>
    <w:rsid w:val="000C20F9"/>
    <w:rsid w:val="000C231A"/>
    <w:rsid w:val="000C6DC1"/>
    <w:rsid w:val="000C7573"/>
    <w:rsid w:val="000E001E"/>
    <w:rsid w:val="000E1E1D"/>
    <w:rsid w:val="000E3D49"/>
    <w:rsid w:val="000E4CF9"/>
    <w:rsid w:val="000E69CE"/>
    <w:rsid w:val="000F04FD"/>
    <w:rsid w:val="000F1CB9"/>
    <w:rsid w:val="000F1DAE"/>
    <w:rsid w:val="00102EFF"/>
    <w:rsid w:val="00107A2C"/>
    <w:rsid w:val="00110A1D"/>
    <w:rsid w:val="00114267"/>
    <w:rsid w:val="00116599"/>
    <w:rsid w:val="00125449"/>
    <w:rsid w:val="0013121C"/>
    <w:rsid w:val="00131221"/>
    <w:rsid w:val="00136803"/>
    <w:rsid w:val="00146448"/>
    <w:rsid w:val="00157071"/>
    <w:rsid w:val="0015762C"/>
    <w:rsid w:val="00164039"/>
    <w:rsid w:val="00164716"/>
    <w:rsid w:val="00173396"/>
    <w:rsid w:val="0017352D"/>
    <w:rsid w:val="00177B53"/>
    <w:rsid w:val="00182DFA"/>
    <w:rsid w:val="00183310"/>
    <w:rsid w:val="00185877"/>
    <w:rsid w:val="00187CF4"/>
    <w:rsid w:val="00195D15"/>
    <w:rsid w:val="0019620A"/>
    <w:rsid w:val="0019778E"/>
    <w:rsid w:val="001A44B8"/>
    <w:rsid w:val="001B014E"/>
    <w:rsid w:val="001B5B57"/>
    <w:rsid w:val="001C53BC"/>
    <w:rsid w:val="001D3244"/>
    <w:rsid w:val="001D43EE"/>
    <w:rsid w:val="001D4D8E"/>
    <w:rsid w:val="001E7132"/>
    <w:rsid w:val="001F070B"/>
    <w:rsid w:val="001F0E5F"/>
    <w:rsid w:val="001F1D49"/>
    <w:rsid w:val="001F3E28"/>
    <w:rsid w:val="001F65CF"/>
    <w:rsid w:val="001F6B88"/>
    <w:rsid w:val="00203865"/>
    <w:rsid w:val="00204A8C"/>
    <w:rsid w:val="00207CE7"/>
    <w:rsid w:val="00214DDE"/>
    <w:rsid w:val="002206A8"/>
    <w:rsid w:val="002265CF"/>
    <w:rsid w:val="002331F3"/>
    <w:rsid w:val="002351B2"/>
    <w:rsid w:val="002352A9"/>
    <w:rsid w:val="002412E8"/>
    <w:rsid w:val="00245B3F"/>
    <w:rsid w:val="0025163E"/>
    <w:rsid w:val="00251BF7"/>
    <w:rsid w:val="00252451"/>
    <w:rsid w:val="002530AE"/>
    <w:rsid w:val="00255D8A"/>
    <w:rsid w:val="00256D2C"/>
    <w:rsid w:val="00260573"/>
    <w:rsid w:val="00265757"/>
    <w:rsid w:val="00266323"/>
    <w:rsid w:val="00266E2C"/>
    <w:rsid w:val="00266F54"/>
    <w:rsid w:val="002743BC"/>
    <w:rsid w:val="00276482"/>
    <w:rsid w:val="00276860"/>
    <w:rsid w:val="002843AE"/>
    <w:rsid w:val="00287A31"/>
    <w:rsid w:val="00291845"/>
    <w:rsid w:val="00293233"/>
    <w:rsid w:val="002955E5"/>
    <w:rsid w:val="00296783"/>
    <w:rsid w:val="002A36D5"/>
    <w:rsid w:val="002A50A0"/>
    <w:rsid w:val="002A5665"/>
    <w:rsid w:val="002A6400"/>
    <w:rsid w:val="002B2DF7"/>
    <w:rsid w:val="002C1446"/>
    <w:rsid w:val="002C16A3"/>
    <w:rsid w:val="002D2E95"/>
    <w:rsid w:val="002D5FB2"/>
    <w:rsid w:val="002E09C6"/>
    <w:rsid w:val="002E2E8B"/>
    <w:rsid w:val="002E45A2"/>
    <w:rsid w:val="002E72FA"/>
    <w:rsid w:val="002F3D9F"/>
    <w:rsid w:val="002F6BE5"/>
    <w:rsid w:val="00300E5B"/>
    <w:rsid w:val="00301E90"/>
    <w:rsid w:val="00306657"/>
    <w:rsid w:val="0030736F"/>
    <w:rsid w:val="003076A4"/>
    <w:rsid w:val="0031251F"/>
    <w:rsid w:val="00313908"/>
    <w:rsid w:val="0031528F"/>
    <w:rsid w:val="003153A7"/>
    <w:rsid w:val="0031563D"/>
    <w:rsid w:val="00326ADF"/>
    <w:rsid w:val="00327820"/>
    <w:rsid w:val="00332C84"/>
    <w:rsid w:val="00332D99"/>
    <w:rsid w:val="00334084"/>
    <w:rsid w:val="00336EEE"/>
    <w:rsid w:val="00337F90"/>
    <w:rsid w:val="00340A79"/>
    <w:rsid w:val="00341473"/>
    <w:rsid w:val="0034175D"/>
    <w:rsid w:val="0035198C"/>
    <w:rsid w:val="0035324F"/>
    <w:rsid w:val="00354530"/>
    <w:rsid w:val="00354BD5"/>
    <w:rsid w:val="00361611"/>
    <w:rsid w:val="00367BEF"/>
    <w:rsid w:val="003738DE"/>
    <w:rsid w:val="00376EAD"/>
    <w:rsid w:val="00382B7A"/>
    <w:rsid w:val="0038462C"/>
    <w:rsid w:val="003855D0"/>
    <w:rsid w:val="00385A7E"/>
    <w:rsid w:val="00390F3E"/>
    <w:rsid w:val="003975B2"/>
    <w:rsid w:val="003A4067"/>
    <w:rsid w:val="003B257D"/>
    <w:rsid w:val="003B62A4"/>
    <w:rsid w:val="003B7B89"/>
    <w:rsid w:val="003C26F8"/>
    <w:rsid w:val="003C2BAB"/>
    <w:rsid w:val="003C43CF"/>
    <w:rsid w:val="003D0C78"/>
    <w:rsid w:val="003D46D6"/>
    <w:rsid w:val="003D7D91"/>
    <w:rsid w:val="003E5FFF"/>
    <w:rsid w:val="00400964"/>
    <w:rsid w:val="00400D3C"/>
    <w:rsid w:val="00400D62"/>
    <w:rsid w:val="00403CEA"/>
    <w:rsid w:val="00405ACC"/>
    <w:rsid w:val="00405DFB"/>
    <w:rsid w:val="00406421"/>
    <w:rsid w:val="00406D73"/>
    <w:rsid w:val="00411091"/>
    <w:rsid w:val="00412F5D"/>
    <w:rsid w:val="00414B70"/>
    <w:rsid w:val="004161EF"/>
    <w:rsid w:val="00417711"/>
    <w:rsid w:val="00427004"/>
    <w:rsid w:val="004276B6"/>
    <w:rsid w:val="004324F9"/>
    <w:rsid w:val="00435FF9"/>
    <w:rsid w:val="00444295"/>
    <w:rsid w:val="00445B70"/>
    <w:rsid w:val="0044779E"/>
    <w:rsid w:val="00447D05"/>
    <w:rsid w:val="00451FC7"/>
    <w:rsid w:val="00454008"/>
    <w:rsid w:val="004569F1"/>
    <w:rsid w:val="00467C2F"/>
    <w:rsid w:val="004701F2"/>
    <w:rsid w:val="0047041B"/>
    <w:rsid w:val="00471889"/>
    <w:rsid w:val="004746FB"/>
    <w:rsid w:val="00477D44"/>
    <w:rsid w:val="0048297B"/>
    <w:rsid w:val="00484091"/>
    <w:rsid w:val="0049096B"/>
    <w:rsid w:val="004910C3"/>
    <w:rsid w:val="004948FC"/>
    <w:rsid w:val="004A2F98"/>
    <w:rsid w:val="004B31A8"/>
    <w:rsid w:val="004B45FC"/>
    <w:rsid w:val="004B4D39"/>
    <w:rsid w:val="004C0E30"/>
    <w:rsid w:val="004C1545"/>
    <w:rsid w:val="004C441B"/>
    <w:rsid w:val="004C650A"/>
    <w:rsid w:val="004D102F"/>
    <w:rsid w:val="004D3411"/>
    <w:rsid w:val="004D3FE0"/>
    <w:rsid w:val="004D69A4"/>
    <w:rsid w:val="004E30FD"/>
    <w:rsid w:val="004E3CEB"/>
    <w:rsid w:val="004E4D34"/>
    <w:rsid w:val="004E56A2"/>
    <w:rsid w:val="004F1C9C"/>
    <w:rsid w:val="005013E6"/>
    <w:rsid w:val="0050795B"/>
    <w:rsid w:val="00507B25"/>
    <w:rsid w:val="00517FA1"/>
    <w:rsid w:val="00520B43"/>
    <w:rsid w:val="005235D7"/>
    <w:rsid w:val="005236FA"/>
    <w:rsid w:val="00523A9B"/>
    <w:rsid w:val="005277A5"/>
    <w:rsid w:val="005315CF"/>
    <w:rsid w:val="00533285"/>
    <w:rsid w:val="0053523C"/>
    <w:rsid w:val="00536E3E"/>
    <w:rsid w:val="00540B66"/>
    <w:rsid w:val="00542ED3"/>
    <w:rsid w:val="005537EE"/>
    <w:rsid w:val="00553D81"/>
    <w:rsid w:val="00563530"/>
    <w:rsid w:val="00563BD2"/>
    <w:rsid w:val="00573ED4"/>
    <w:rsid w:val="00574969"/>
    <w:rsid w:val="0057518A"/>
    <w:rsid w:val="0058091C"/>
    <w:rsid w:val="00581BE3"/>
    <w:rsid w:val="00581EBE"/>
    <w:rsid w:val="00583393"/>
    <w:rsid w:val="0058359A"/>
    <w:rsid w:val="00590260"/>
    <w:rsid w:val="00592F15"/>
    <w:rsid w:val="00596136"/>
    <w:rsid w:val="005961B8"/>
    <w:rsid w:val="005A2C5E"/>
    <w:rsid w:val="005B1772"/>
    <w:rsid w:val="005B767C"/>
    <w:rsid w:val="005C2509"/>
    <w:rsid w:val="005C2599"/>
    <w:rsid w:val="005C30B7"/>
    <w:rsid w:val="005C394C"/>
    <w:rsid w:val="005C399D"/>
    <w:rsid w:val="005C41B2"/>
    <w:rsid w:val="005D70B7"/>
    <w:rsid w:val="005E0B53"/>
    <w:rsid w:val="005E1F4D"/>
    <w:rsid w:val="005E6354"/>
    <w:rsid w:val="005F27F9"/>
    <w:rsid w:val="005F2F5A"/>
    <w:rsid w:val="005F5534"/>
    <w:rsid w:val="005F61D9"/>
    <w:rsid w:val="005F71C3"/>
    <w:rsid w:val="00603959"/>
    <w:rsid w:val="00604D76"/>
    <w:rsid w:val="00612FA2"/>
    <w:rsid w:val="00613595"/>
    <w:rsid w:val="0062019F"/>
    <w:rsid w:val="00621C8B"/>
    <w:rsid w:val="00624CA1"/>
    <w:rsid w:val="006261AE"/>
    <w:rsid w:val="0062736A"/>
    <w:rsid w:val="006278D5"/>
    <w:rsid w:val="00631CCE"/>
    <w:rsid w:val="0063475E"/>
    <w:rsid w:val="00641117"/>
    <w:rsid w:val="0064220A"/>
    <w:rsid w:val="006525F6"/>
    <w:rsid w:val="006533B1"/>
    <w:rsid w:val="00654709"/>
    <w:rsid w:val="00655F66"/>
    <w:rsid w:val="006578E6"/>
    <w:rsid w:val="00657AE9"/>
    <w:rsid w:val="006603E8"/>
    <w:rsid w:val="006648B9"/>
    <w:rsid w:val="00666604"/>
    <w:rsid w:val="006700F3"/>
    <w:rsid w:val="0067396E"/>
    <w:rsid w:val="00674463"/>
    <w:rsid w:val="006751C5"/>
    <w:rsid w:val="00680B0E"/>
    <w:rsid w:val="006877FD"/>
    <w:rsid w:val="006918E9"/>
    <w:rsid w:val="006953A2"/>
    <w:rsid w:val="0069631B"/>
    <w:rsid w:val="006A51B7"/>
    <w:rsid w:val="006A7926"/>
    <w:rsid w:val="006B0D45"/>
    <w:rsid w:val="006B72DA"/>
    <w:rsid w:val="006C2B68"/>
    <w:rsid w:val="006C2EAB"/>
    <w:rsid w:val="006C58CF"/>
    <w:rsid w:val="006C695B"/>
    <w:rsid w:val="006D293A"/>
    <w:rsid w:val="006D7D72"/>
    <w:rsid w:val="006E1383"/>
    <w:rsid w:val="006E1F49"/>
    <w:rsid w:val="006E30DA"/>
    <w:rsid w:val="006E5B51"/>
    <w:rsid w:val="006E706C"/>
    <w:rsid w:val="006F1B97"/>
    <w:rsid w:val="006F3296"/>
    <w:rsid w:val="006F49B4"/>
    <w:rsid w:val="006F4E3A"/>
    <w:rsid w:val="006F6A5B"/>
    <w:rsid w:val="00702E52"/>
    <w:rsid w:val="007033E4"/>
    <w:rsid w:val="007034D0"/>
    <w:rsid w:val="0070488B"/>
    <w:rsid w:val="0070519F"/>
    <w:rsid w:val="00705CE8"/>
    <w:rsid w:val="00710576"/>
    <w:rsid w:val="00711A8C"/>
    <w:rsid w:val="007178B4"/>
    <w:rsid w:val="00722273"/>
    <w:rsid w:val="00725925"/>
    <w:rsid w:val="00727E3B"/>
    <w:rsid w:val="00733D02"/>
    <w:rsid w:val="00734430"/>
    <w:rsid w:val="00735CDB"/>
    <w:rsid w:val="007401C8"/>
    <w:rsid w:val="00743F90"/>
    <w:rsid w:val="00744071"/>
    <w:rsid w:val="00745E39"/>
    <w:rsid w:val="007472C0"/>
    <w:rsid w:val="007503AA"/>
    <w:rsid w:val="00750B34"/>
    <w:rsid w:val="00752BA2"/>
    <w:rsid w:val="00753C03"/>
    <w:rsid w:val="007571CF"/>
    <w:rsid w:val="00760626"/>
    <w:rsid w:val="00763613"/>
    <w:rsid w:val="00774B0D"/>
    <w:rsid w:val="00777D65"/>
    <w:rsid w:val="00780E37"/>
    <w:rsid w:val="007835BE"/>
    <w:rsid w:val="00785851"/>
    <w:rsid w:val="00792209"/>
    <w:rsid w:val="007959C1"/>
    <w:rsid w:val="007A398D"/>
    <w:rsid w:val="007A4A3D"/>
    <w:rsid w:val="007A5BB0"/>
    <w:rsid w:val="007A612D"/>
    <w:rsid w:val="007A753B"/>
    <w:rsid w:val="007A7674"/>
    <w:rsid w:val="007B0CD2"/>
    <w:rsid w:val="007B28B6"/>
    <w:rsid w:val="007B4846"/>
    <w:rsid w:val="007C2084"/>
    <w:rsid w:val="007C31D7"/>
    <w:rsid w:val="007C388E"/>
    <w:rsid w:val="007D0ECF"/>
    <w:rsid w:val="007E338A"/>
    <w:rsid w:val="007E3791"/>
    <w:rsid w:val="007E3819"/>
    <w:rsid w:val="007E3BA8"/>
    <w:rsid w:val="007F2521"/>
    <w:rsid w:val="007F4A77"/>
    <w:rsid w:val="007F4E0C"/>
    <w:rsid w:val="008010B3"/>
    <w:rsid w:val="00802AB7"/>
    <w:rsid w:val="00802BA1"/>
    <w:rsid w:val="00803A14"/>
    <w:rsid w:val="00803CC7"/>
    <w:rsid w:val="00811AAD"/>
    <w:rsid w:val="00812081"/>
    <w:rsid w:val="00812462"/>
    <w:rsid w:val="0081758F"/>
    <w:rsid w:val="0081799A"/>
    <w:rsid w:val="00821425"/>
    <w:rsid w:val="00826FBF"/>
    <w:rsid w:val="00832C08"/>
    <w:rsid w:val="00833922"/>
    <w:rsid w:val="00833AA1"/>
    <w:rsid w:val="00837500"/>
    <w:rsid w:val="00843819"/>
    <w:rsid w:val="00845D13"/>
    <w:rsid w:val="00847517"/>
    <w:rsid w:val="0085091E"/>
    <w:rsid w:val="00851F13"/>
    <w:rsid w:val="00857F78"/>
    <w:rsid w:val="00861C08"/>
    <w:rsid w:val="00861F95"/>
    <w:rsid w:val="008645E4"/>
    <w:rsid w:val="008664EF"/>
    <w:rsid w:val="00866F27"/>
    <w:rsid w:val="0087438C"/>
    <w:rsid w:val="00886C3A"/>
    <w:rsid w:val="00887E57"/>
    <w:rsid w:val="00890BE4"/>
    <w:rsid w:val="00896E90"/>
    <w:rsid w:val="008A35AA"/>
    <w:rsid w:val="008A7631"/>
    <w:rsid w:val="008B190E"/>
    <w:rsid w:val="008B3E6E"/>
    <w:rsid w:val="008B5FF1"/>
    <w:rsid w:val="008B6068"/>
    <w:rsid w:val="008B6B47"/>
    <w:rsid w:val="008B7D9D"/>
    <w:rsid w:val="008C1CD4"/>
    <w:rsid w:val="008C26A3"/>
    <w:rsid w:val="008C4C24"/>
    <w:rsid w:val="008D48BA"/>
    <w:rsid w:val="008D4EE4"/>
    <w:rsid w:val="008F4921"/>
    <w:rsid w:val="00902C35"/>
    <w:rsid w:val="0091212A"/>
    <w:rsid w:val="009145B8"/>
    <w:rsid w:val="0092012C"/>
    <w:rsid w:val="009246DF"/>
    <w:rsid w:val="009321A9"/>
    <w:rsid w:val="009326E6"/>
    <w:rsid w:val="00933A16"/>
    <w:rsid w:val="0094115F"/>
    <w:rsid w:val="009460D8"/>
    <w:rsid w:val="00947C6C"/>
    <w:rsid w:val="009506D6"/>
    <w:rsid w:val="00950B57"/>
    <w:rsid w:val="0095501B"/>
    <w:rsid w:val="00957221"/>
    <w:rsid w:val="00960508"/>
    <w:rsid w:val="0096341A"/>
    <w:rsid w:val="00963FE5"/>
    <w:rsid w:val="00965740"/>
    <w:rsid w:val="00973CA1"/>
    <w:rsid w:val="00975464"/>
    <w:rsid w:val="0097667F"/>
    <w:rsid w:val="009852F7"/>
    <w:rsid w:val="009860A0"/>
    <w:rsid w:val="00997E52"/>
    <w:rsid w:val="009A1B65"/>
    <w:rsid w:val="009A590F"/>
    <w:rsid w:val="009A7363"/>
    <w:rsid w:val="009B1B47"/>
    <w:rsid w:val="009C0461"/>
    <w:rsid w:val="009C2BA3"/>
    <w:rsid w:val="009C2FA5"/>
    <w:rsid w:val="009C3D18"/>
    <w:rsid w:val="009C3FB3"/>
    <w:rsid w:val="009C54AC"/>
    <w:rsid w:val="009C6B24"/>
    <w:rsid w:val="009C7E23"/>
    <w:rsid w:val="009D31C8"/>
    <w:rsid w:val="009E4293"/>
    <w:rsid w:val="009F5AB6"/>
    <w:rsid w:val="00A022DA"/>
    <w:rsid w:val="00A05FEF"/>
    <w:rsid w:val="00A064C3"/>
    <w:rsid w:val="00A06A6D"/>
    <w:rsid w:val="00A216F7"/>
    <w:rsid w:val="00A21A4D"/>
    <w:rsid w:val="00A2692C"/>
    <w:rsid w:val="00A32211"/>
    <w:rsid w:val="00A32850"/>
    <w:rsid w:val="00A33E32"/>
    <w:rsid w:val="00A431CD"/>
    <w:rsid w:val="00A43370"/>
    <w:rsid w:val="00A445DF"/>
    <w:rsid w:val="00A46539"/>
    <w:rsid w:val="00A46E82"/>
    <w:rsid w:val="00A471D9"/>
    <w:rsid w:val="00A5115E"/>
    <w:rsid w:val="00A51FA3"/>
    <w:rsid w:val="00A53222"/>
    <w:rsid w:val="00A539F8"/>
    <w:rsid w:val="00A5662F"/>
    <w:rsid w:val="00A60AA0"/>
    <w:rsid w:val="00A71EFC"/>
    <w:rsid w:val="00A826F5"/>
    <w:rsid w:val="00A82FDF"/>
    <w:rsid w:val="00A85DB0"/>
    <w:rsid w:val="00A87057"/>
    <w:rsid w:val="00A9054D"/>
    <w:rsid w:val="00AA0741"/>
    <w:rsid w:val="00AB293A"/>
    <w:rsid w:val="00AB5BB5"/>
    <w:rsid w:val="00AB60FE"/>
    <w:rsid w:val="00AC0CE7"/>
    <w:rsid w:val="00AC33DF"/>
    <w:rsid w:val="00AC4026"/>
    <w:rsid w:val="00AC530E"/>
    <w:rsid w:val="00AC59F8"/>
    <w:rsid w:val="00AD17E1"/>
    <w:rsid w:val="00AD27FA"/>
    <w:rsid w:val="00AD609F"/>
    <w:rsid w:val="00AD61DE"/>
    <w:rsid w:val="00AD6659"/>
    <w:rsid w:val="00AD6BCB"/>
    <w:rsid w:val="00AD6C87"/>
    <w:rsid w:val="00AE08D4"/>
    <w:rsid w:val="00AE19CC"/>
    <w:rsid w:val="00AE1DA2"/>
    <w:rsid w:val="00AE42ED"/>
    <w:rsid w:val="00AE593A"/>
    <w:rsid w:val="00AE669B"/>
    <w:rsid w:val="00AF5238"/>
    <w:rsid w:val="00AF5C98"/>
    <w:rsid w:val="00B00047"/>
    <w:rsid w:val="00B04400"/>
    <w:rsid w:val="00B10D40"/>
    <w:rsid w:val="00B13945"/>
    <w:rsid w:val="00B13B2A"/>
    <w:rsid w:val="00B16462"/>
    <w:rsid w:val="00B169F5"/>
    <w:rsid w:val="00B20C8B"/>
    <w:rsid w:val="00B23A8C"/>
    <w:rsid w:val="00B24107"/>
    <w:rsid w:val="00B2476C"/>
    <w:rsid w:val="00B24F80"/>
    <w:rsid w:val="00B259AE"/>
    <w:rsid w:val="00B268E5"/>
    <w:rsid w:val="00B26DC6"/>
    <w:rsid w:val="00B37A1B"/>
    <w:rsid w:val="00B41846"/>
    <w:rsid w:val="00B42D73"/>
    <w:rsid w:val="00B43109"/>
    <w:rsid w:val="00B43AF4"/>
    <w:rsid w:val="00B4419D"/>
    <w:rsid w:val="00B50567"/>
    <w:rsid w:val="00B549DD"/>
    <w:rsid w:val="00B576DA"/>
    <w:rsid w:val="00B57AD6"/>
    <w:rsid w:val="00B61C6E"/>
    <w:rsid w:val="00B62FAF"/>
    <w:rsid w:val="00B70A02"/>
    <w:rsid w:val="00B7118D"/>
    <w:rsid w:val="00B71824"/>
    <w:rsid w:val="00B72493"/>
    <w:rsid w:val="00B735C7"/>
    <w:rsid w:val="00B762F5"/>
    <w:rsid w:val="00B82735"/>
    <w:rsid w:val="00B8714D"/>
    <w:rsid w:val="00B91F60"/>
    <w:rsid w:val="00B925AF"/>
    <w:rsid w:val="00B92D42"/>
    <w:rsid w:val="00BA194F"/>
    <w:rsid w:val="00BA1ADB"/>
    <w:rsid w:val="00BA5D45"/>
    <w:rsid w:val="00BA7082"/>
    <w:rsid w:val="00BA75E2"/>
    <w:rsid w:val="00BA7CF4"/>
    <w:rsid w:val="00BB07CD"/>
    <w:rsid w:val="00BB747E"/>
    <w:rsid w:val="00BC1512"/>
    <w:rsid w:val="00BC20EF"/>
    <w:rsid w:val="00BC784C"/>
    <w:rsid w:val="00BC7A26"/>
    <w:rsid w:val="00BD040F"/>
    <w:rsid w:val="00BD4963"/>
    <w:rsid w:val="00BD499E"/>
    <w:rsid w:val="00BD7851"/>
    <w:rsid w:val="00BE1091"/>
    <w:rsid w:val="00BE33FF"/>
    <w:rsid w:val="00BF10ED"/>
    <w:rsid w:val="00BF160B"/>
    <w:rsid w:val="00BF4EBA"/>
    <w:rsid w:val="00BF663F"/>
    <w:rsid w:val="00BF78EA"/>
    <w:rsid w:val="00C03781"/>
    <w:rsid w:val="00C10378"/>
    <w:rsid w:val="00C14611"/>
    <w:rsid w:val="00C161B0"/>
    <w:rsid w:val="00C2085B"/>
    <w:rsid w:val="00C228FB"/>
    <w:rsid w:val="00C23A63"/>
    <w:rsid w:val="00C3229A"/>
    <w:rsid w:val="00C36945"/>
    <w:rsid w:val="00C36DEF"/>
    <w:rsid w:val="00C40A22"/>
    <w:rsid w:val="00C40A8E"/>
    <w:rsid w:val="00C417A6"/>
    <w:rsid w:val="00C4350B"/>
    <w:rsid w:val="00C46AAC"/>
    <w:rsid w:val="00C565F0"/>
    <w:rsid w:val="00C603F6"/>
    <w:rsid w:val="00C63323"/>
    <w:rsid w:val="00C63F0F"/>
    <w:rsid w:val="00C65BE5"/>
    <w:rsid w:val="00C67C90"/>
    <w:rsid w:val="00C75B99"/>
    <w:rsid w:val="00C823CF"/>
    <w:rsid w:val="00C857A2"/>
    <w:rsid w:val="00C8739E"/>
    <w:rsid w:val="00C96F87"/>
    <w:rsid w:val="00CA0E36"/>
    <w:rsid w:val="00CA1A77"/>
    <w:rsid w:val="00CA4605"/>
    <w:rsid w:val="00CA5041"/>
    <w:rsid w:val="00CA68ED"/>
    <w:rsid w:val="00CB10AD"/>
    <w:rsid w:val="00CB545C"/>
    <w:rsid w:val="00CB6D88"/>
    <w:rsid w:val="00CC1E2B"/>
    <w:rsid w:val="00CC32CC"/>
    <w:rsid w:val="00CC585B"/>
    <w:rsid w:val="00CC5D74"/>
    <w:rsid w:val="00CC7D2D"/>
    <w:rsid w:val="00CD2B8F"/>
    <w:rsid w:val="00CD4716"/>
    <w:rsid w:val="00CD6132"/>
    <w:rsid w:val="00CD7123"/>
    <w:rsid w:val="00CE3E3C"/>
    <w:rsid w:val="00CE4102"/>
    <w:rsid w:val="00CF197F"/>
    <w:rsid w:val="00D02069"/>
    <w:rsid w:val="00D02904"/>
    <w:rsid w:val="00D04138"/>
    <w:rsid w:val="00D05487"/>
    <w:rsid w:val="00D05B68"/>
    <w:rsid w:val="00D06713"/>
    <w:rsid w:val="00D17D79"/>
    <w:rsid w:val="00D22366"/>
    <w:rsid w:val="00D223F9"/>
    <w:rsid w:val="00D24492"/>
    <w:rsid w:val="00D256FC"/>
    <w:rsid w:val="00D25887"/>
    <w:rsid w:val="00D32316"/>
    <w:rsid w:val="00D373A4"/>
    <w:rsid w:val="00D450F0"/>
    <w:rsid w:val="00D52483"/>
    <w:rsid w:val="00D540E7"/>
    <w:rsid w:val="00D54126"/>
    <w:rsid w:val="00D61F4D"/>
    <w:rsid w:val="00D6203C"/>
    <w:rsid w:val="00D655F6"/>
    <w:rsid w:val="00D721A0"/>
    <w:rsid w:val="00D817D4"/>
    <w:rsid w:val="00D8418C"/>
    <w:rsid w:val="00D85B8B"/>
    <w:rsid w:val="00D872D5"/>
    <w:rsid w:val="00D91751"/>
    <w:rsid w:val="00D9672C"/>
    <w:rsid w:val="00D97DE2"/>
    <w:rsid w:val="00D97F84"/>
    <w:rsid w:val="00DA0D39"/>
    <w:rsid w:val="00DA1F2C"/>
    <w:rsid w:val="00DA2424"/>
    <w:rsid w:val="00DB12DF"/>
    <w:rsid w:val="00DB254C"/>
    <w:rsid w:val="00DB29E6"/>
    <w:rsid w:val="00DB2AD0"/>
    <w:rsid w:val="00DB2BC3"/>
    <w:rsid w:val="00DB2ED2"/>
    <w:rsid w:val="00DB3C74"/>
    <w:rsid w:val="00DB4AD2"/>
    <w:rsid w:val="00DB70AD"/>
    <w:rsid w:val="00DB7B12"/>
    <w:rsid w:val="00DC01F8"/>
    <w:rsid w:val="00DC561F"/>
    <w:rsid w:val="00DC6FE4"/>
    <w:rsid w:val="00DD47C9"/>
    <w:rsid w:val="00DD6A21"/>
    <w:rsid w:val="00DE08AD"/>
    <w:rsid w:val="00DE27F8"/>
    <w:rsid w:val="00DE671A"/>
    <w:rsid w:val="00DF2924"/>
    <w:rsid w:val="00DF4E0D"/>
    <w:rsid w:val="00DF5552"/>
    <w:rsid w:val="00DF5672"/>
    <w:rsid w:val="00E0173F"/>
    <w:rsid w:val="00E029D0"/>
    <w:rsid w:val="00E051AB"/>
    <w:rsid w:val="00E06B5F"/>
    <w:rsid w:val="00E15963"/>
    <w:rsid w:val="00E15F8C"/>
    <w:rsid w:val="00E20F9E"/>
    <w:rsid w:val="00E245CF"/>
    <w:rsid w:val="00E320FC"/>
    <w:rsid w:val="00E3219E"/>
    <w:rsid w:val="00E3313A"/>
    <w:rsid w:val="00E33CF0"/>
    <w:rsid w:val="00E369E8"/>
    <w:rsid w:val="00E3717C"/>
    <w:rsid w:val="00E41BFC"/>
    <w:rsid w:val="00E41EDA"/>
    <w:rsid w:val="00E44F4D"/>
    <w:rsid w:val="00E46303"/>
    <w:rsid w:val="00E5079B"/>
    <w:rsid w:val="00E50E24"/>
    <w:rsid w:val="00E5137A"/>
    <w:rsid w:val="00E57EDE"/>
    <w:rsid w:val="00E76DEF"/>
    <w:rsid w:val="00E7731A"/>
    <w:rsid w:val="00E84573"/>
    <w:rsid w:val="00E869CC"/>
    <w:rsid w:val="00E878D1"/>
    <w:rsid w:val="00E90623"/>
    <w:rsid w:val="00E94C10"/>
    <w:rsid w:val="00E95D29"/>
    <w:rsid w:val="00EA1DF7"/>
    <w:rsid w:val="00EA4A59"/>
    <w:rsid w:val="00EA5275"/>
    <w:rsid w:val="00EA56D8"/>
    <w:rsid w:val="00EB1FBF"/>
    <w:rsid w:val="00EB3803"/>
    <w:rsid w:val="00EB5445"/>
    <w:rsid w:val="00EB7494"/>
    <w:rsid w:val="00EC6AB9"/>
    <w:rsid w:val="00EC75A7"/>
    <w:rsid w:val="00ED09B8"/>
    <w:rsid w:val="00ED2115"/>
    <w:rsid w:val="00EE418A"/>
    <w:rsid w:val="00EF1CD7"/>
    <w:rsid w:val="00EF7082"/>
    <w:rsid w:val="00F02693"/>
    <w:rsid w:val="00F03456"/>
    <w:rsid w:val="00F03890"/>
    <w:rsid w:val="00F04ADF"/>
    <w:rsid w:val="00F0510B"/>
    <w:rsid w:val="00F07563"/>
    <w:rsid w:val="00F13C99"/>
    <w:rsid w:val="00F415CC"/>
    <w:rsid w:val="00F438FA"/>
    <w:rsid w:val="00F44F9A"/>
    <w:rsid w:val="00F51842"/>
    <w:rsid w:val="00F52056"/>
    <w:rsid w:val="00F53859"/>
    <w:rsid w:val="00F54207"/>
    <w:rsid w:val="00F551E1"/>
    <w:rsid w:val="00F56108"/>
    <w:rsid w:val="00F600B5"/>
    <w:rsid w:val="00F632B3"/>
    <w:rsid w:val="00F64EF2"/>
    <w:rsid w:val="00F7190F"/>
    <w:rsid w:val="00F72044"/>
    <w:rsid w:val="00F727E6"/>
    <w:rsid w:val="00F815B8"/>
    <w:rsid w:val="00F82132"/>
    <w:rsid w:val="00F82351"/>
    <w:rsid w:val="00F8280E"/>
    <w:rsid w:val="00F86196"/>
    <w:rsid w:val="00F86723"/>
    <w:rsid w:val="00F90C42"/>
    <w:rsid w:val="00F92882"/>
    <w:rsid w:val="00F945E2"/>
    <w:rsid w:val="00FA69D3"/>
    <w:rsid w:val="00FA7830"/>
    <w:rsid w:val="00FA7E97"/>
    <w:rsid w:val="00FB19D8"/>
    <w:rsid w:val="00FB2CB9"/>
    <w:rsid w:val="00FB2F9C"/>
    <w:rsid w:val="00FB3103"/>
    <w:rsid w:val="00FB78E4"/>
    <w:rsid w:val="00FC7FB4"/>
    <w:rsid w:val="00FD4DFE"/>
    <w:rsid w:val="00FE0C90"/>
    <w:rsid w:val="00FE1435"/>
    <w:rsid w:val="00FE2C90"/>
    <w:rsid w:val="00FE421D"/>
    <w:rsid w:val="00FE63DB"/>
    <w:rsid w:val="00FF4D53"/>
    <w:rsid w:val="00FF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7F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A1DF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i/>
      <w:sz w:val="24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6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A1DF7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1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DF7"/>
  </w:style>
  <w:style w:type="paragraph" w:styleId="Pidipagina">
    <w:name w:val="footer"/>
    <w:basedOn w:val="Normale"/>
    <w:link w:val="PidipaginaCarattere"/>
    <w:unhideWhenUsed/>
    <w:rsid w:val="00EA1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DF7"/>
  </w:style>
  <w:style w:type="character" w:customStyle="1" w:styleId="Titolo1Carattere">
    <w:name w:val="Titolo 1 Carattere"/>
    <w:link w:val="Titolo1"/>
    <w:rsid w:val="00EA1DF7"/>
    <w:rPr>
      <w:rFonts w:ascii="Times New Roman" w:eastAsia="Times New Roman" w:hAnsi="Times New Roman" w:cs="Times New Roman"/>
      <w:i/>
      <w:sz w:val="24"/>
      <w:szCs w:val="28"/>
      <w:lang w:eastAsia="it-IT"/>
    </w:rPr>
  </w:style>
  <w:style w:type="character" w:customStyle="1" w:styleId="Titolo4Carattere">
    <w:name w:val="Titolo 4 Carattere"/>
    <w:link w:val="Titolo4"/>
    <w:rsid w:val="00EA1DF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Collegamentoipertestuale">
    <w:name w:val="Hyperlink"/>
    <w:rsid w:val="00EA1DF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D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1DF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46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81799A"/>
    <w:rPr>
      <w:b/>
      <w:bCs/>
    </w:rPr>
  </w:style>
  <w:style w:type="character" w:styleId="Enfasicorsivo">
    <w:name w:val="Emphasis"/>
    <w:basedOn w:val="Carpredefinitoparagrafo"/>
    <w:qFormat/>
    <w:rsid w:val="005315CF"/>
    <w:rPr>
      <w:i/>
      <w:iCs/>
    </w:rPr>
  </w:style>
  <w:style w:type="paragraph" w:styleId="Corpodeltesto">
    <w:name w:val="Body Text"/>
    <w:basedOn w:val="Normale"/>
    <w:link w:val="CorpodeltestoCarattere"/>
    <w:rsid w:val="005315CF"/>
    <w:pPr>
      <w:suppressAutoHyphens/>
      <w:spacing w:after="0" w:line="240" w:lineRule="auto"/>
    </w:pPr>
    <w:rPr>
      <w:rFonts w:ascii="Garamond" w:eastAsia="Times New Roman" w:hAnsi="Garamond" w:cs="Garamond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5315CF"/>
    <w:rPr>
      <w:rFonts w:ascii="Garamond" w:eastAsia="Times New Roman" w:hAnsi="Garamond" w:cs="Garamond"/>
      <w:sz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5315CF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Garamond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15CF"/>
    <w:rPr>
      <w:rFonts w:ascii="Garamond" w:eastAsia="Times New Roman" w:hAnsi="Garamond" w:cs="Garamond"/>
      <w:sz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DF555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F5552"/>
    <w:rPr>
      <w:rFonts w:ascii="Times New Roman" w:eastAsia="Times New Roman" w:hAnsi="Times New Roman" w:cs="Calibri"/>
      <w:sz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DF55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5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Default">
    <w:name w:val="Default"/>
    <w:rsid w:val="00C228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3717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6A79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A7926"/>
    <w:rPr>
      <w:rFonts w:ascii="Times New Roman" w:eastAsia="Times New Roman" w:hAnsi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1F4D"/>
    <w:rPr>
      <w:rFonts w:ascii="Courier New" w:eastAsia="Times New Roman" w:hAnsi="Courier New" w:cs="Courier New"/>
    </w:rPr>
  </w:style>
  <w:style w:type="paragraph" w:customStyle="1" w:styleId="Normale0">
    <w:name w:val="[Normale]"/>
    <w:rsid w:val="00EF708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43819"/>
    <w:pPr>
      <w:widowControl w:val="0"/>
      <w:autoSpaceDE w:val="0"/>
      <w:autoSpaceDN w:val="0"/>
      <w:spacing w:before="78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6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8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9AC8-FF0F-4C54-928D-40E5EF8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                                                        PESCARA, 17 Settembre 2011</vt:lpstr>
    </vt:vector>
  </TitlesOfParts>
  <Company>Hewlett-Packard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                                                        PESCARA, 17 Settembre 2011</dc:title>
  <dc:creator>acerbo</dc:creator>
  <cp:lastModifiedBy>Vincenzina Crivellinini</cp:lastModifiedBy>
  <cp:revision>3</cp:revision>
  <cp:lastPrinted>2017-12-22T09:18:00Z</cp:lastPrinted>
  <dcterms:created xsi:type="dcterms:W3CDTF">2022-02-28T10:32:00Z</dcterms:created>
  <dcterms:modified xsi:type="dcterms:W3CDTF">2022-02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8240814</vt:i4>
  </property>
  <property fmtid="{D5CDD505-2E9C-101B-9397-08002B2CF9AE}" pid="3" name="_EmailSubject">
    <vt:lpwstr>verbale 1 e circolare </vt:lpwstr>
  </property>
  <property fmtid="{D5CDD505-2E9C-101B-9397-08002B2CF9AE}" pid="4" name="_AuthorEmail">
    <vt:lpwstr>a.rocchi@email.it</vt:lpwstr>
  </property>
  <property fmtid="{D5CDD505-2E9C-101B-9397-08002B2CF9AE}" pid="5" name="_AuthorEmailDisplayName">
    <vt:lpwstr>annateresa</vt:lpwstr>
  </property>
  <property fmtid="{D5CDD505-2E9C-101B-9397-08002B2CF9AE}" pid="6" name="_PreviousAdHocReviewCycleID">
    <vt:i4>-701260525</vt:i4>
  </property>
  <property fmtid="{D5CDD505-2E9C-101B-9397-08002B2CF9AE}" pid="7" name="_ReviewingToolsShownOnce">
    <vt:lpwstr/>
  </property>
</Properties>
</file>